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48" w:rsidRDefault="00132448" w:rsidP="001324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-82550</wp:posOffset>
                </wp:positionV>
                <wp:extent cx="725805" cy="609600"/>
                <wp:effectExtent l="10160" t="11430" r="6985" b="762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13" w:rsidRDefault="00C92D13" w:rsidP="0013244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5486F5" wp14:editId="5CCA09B8">
                                  <wp:extent cx="565618" cy="540000"/>
                                  <wp:effectExtent l="0" t="0" r="6350" b="0"/>
                                  <wp:docPr id="5" name="รูปภาพ 5" descr="logo_satsa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atsa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618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1.8pt;margin-top:-6.5pt;width:57.15pt;height:48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" strokecolor="white">
                <v:textbox style="mso-fit-shape-to-text:t">
                  <w:txbxContent>
                    <w:p w:rsidR="00C92D13" w:rsidRDefault="00C92D13" w:rsidP="0013244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5486F5" wp14:editId="5CCA09B8">
                            <wp:extent cx="565618" cy="540000"/>
                            <wp:effectExtent l="0" t="0" r="6350" b="0"/>
                            <wp:docPr id="5" name="รูปภาพ 5" descr="logo_satsa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atsa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618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2448" w:rsidRDefault="00132448" w:rsidP="0013244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</w:t>
      </w:r>
    </w:p>
    <w:p w:rsidR="00132448" w:rsidRPr="006E4C2D" w:rsidRDefault="00132448" w:rsidP="001324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6E4C2D" w:rsidRPr="006E4C2D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  <w:r w:rsidR="006E4C2D">
        <w:rPr>
          <w:rFonts w:ascii="TH SarabunPSK" w:hAnsi="TH SarabunPSK" w:cs="TH SarabunPSK" w:hint="cs"/>
          <w:b/>
          <w:bCs/>
          <w:sz w:val="32"/>
          <w:szCs w:val="32"/>
          <w:cs/>
        </w:rPr>
        <w:t>ของชุมชนคุณธรรม</w:t>
      </w:r>
      <w:r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="00BC00FA"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5873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BC00FA"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="006E4C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r w:rsidR="00BC00FA"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587394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6E4C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:rsidR="00132448" w:rsidRPr="001B150E" w:rsidRDefault="00132448" w:rsidP="0013244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50E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="001B150E" w:rsidRPr="001B150E">
        <w:rPr>
          <w:rFonts w:ascii="TH SarabunPSK" w:hAnsi="TH SarabunPSK" w:cs="TH SarabunPSK"/>
          <w:b/>
          <w:bCs/>
          <w:sz w:val="32"/>
          <w:szCs w:val="32"/>
          <w:cs/>
        </w:rPr>
        <w:t>โครงการชุมชนคุณธรรมขับเคลื่อนด้วยพลังบวร</w:t>
      </w:r>
      <w:r w:rsidR="009A33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๒๕๖๑</w:t>
      </w:r>
    </w:p>
    <w:p w:rsidR="00132448" w:rsidRPr="006F66EB" w:rsidRDefault="00132448" w:rsidP="00132448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F66EB">
        <w:rPr>
          <w:rFonts w:ascii="TH SarabunPSK" w:hAnsi="TH SarabunPSK" w:cs="TH SarabunPSK" w:hint="cs"/>
          <w:b/>
          <w:bCs/>
          <w:sz w:val="16"/>
          <w:szCs w:val="16"/>
          <w:cs/>
        </w:rPr>
        <w:t>......................................................................................................</w:t>
      </w:r>
    </w:p>
    <w:p w:rsidR="00105BAD" w:rsidRPr="0017605B" w:rsidRDefault="00105BAD" w:rsidP="0050189E">
      <w:pPr>
        <w:jc w:val="center"/>
        <w:rPr>
          <w:rFonts w:ascii="TH SarabunPSK" w:hAnsi="TH SarabunPSK" w:cs="TH SarabunPSK"/>
          <w:szCs w:val="24"/>
        </w:rPr>
      </w:pPr>
    </w:p>
    <w:p w:rsidR="00CC2026" w:rsidRDefault="00CC2026" w:rsidP="00CC2026">
      <w:pPr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Pr="005018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:rsidR="00CC2026" w:rsidRPr="0026119A" w:rsidRDefault="00CC2026" w:rsidP="00CC2026">
      <w:pPr>
        <w:rPr>
          <w:rFonts w:ascii="TH SarabunPSK" w:hAnsi="TH SarabunPSK" w:cs="TH SarabunPSK"/>
          <w:sz w:val="32"/>
          <w:szCs w:val="32"/>
        </w:rPr>
      </w:pPr>
      <w:r w:rsidRPr="0026119A">
        <w:rPr>
          <w:rFonts w:ascii="TH SarabunPSK" w:hAnsi="TH SarabunPSK" w:cs="TH SarabunPSK" w:hint="cs"/>
          <w:sz w:val="32"/>
          <w:szCs w:val="32"/>
          <w:cs/>
        </w:rPr>
        <w:t>จำนวนประชากรในชุมชน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091"/>
      </w:tblGrid>
      <w:tr w:rsidR="00CC2026" w:rsidTr="002377E5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CC2026" w:rsidRPr="00CD7A4D" w:rsidRDefault="00CC2026" w:rsidP="00CC20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C2026" w:rsidRPr="00CD7A4D" w:rsidRDefault="00CC2026" w:rsidP="00456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CC2026" w:rsidRPr="00CD7A4D" w:rsidRDefault="00CC2026" w:rsidP="00456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CC20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เฉลี่ยต่อครัวเรือ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  <w:tc>
          <w:tcPr>
            <w:tcW w:w="2091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CC20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ี้สินเฉลี่ยต่อครัวเรือ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  <w:tc>
          <w:tcPr>
            <w:tcW w:w="2091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456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นที่รักษาศีลหรือเข้าวัด/ศาสนสถา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17605B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คน</w:t>
            </w:r>
          </w:p>
        </w:tc>
        <w:tc>
          <w:tcPr>
            <w:tcW w:w="2091" w:type="dxa"/>
          </w:tcPr>
          <w:p w:rsidR="00456B9B" w:rsidRP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17605B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คน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456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ัญหาความรุนแรงในชุมชน เช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ชญากรรม </w:t>
            </w:r>
          </w:p>
          <w:p w:rsidR="00456B9B" w:rsidRPr="00456B9B" w:rsidRDefault="00456B9B" w:rsidP="00456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ขโมย ทะเลาะวิวาท </w:t>
            </w:r>
            <w:r w:rsidR="00FB5F46">
              <w:rPr>
                <w:rFonts w:ascii="TH SarabunPSK" w:hAnsi="TH SarabunPSK" w:cs="TH SarabunPSK" w:hint="cs"/>
                <w:sz w:val="32"/>
                <w:szCs w:val="32"/>
                <w:cs/>
              </w:rPr>
              <w:t>ยาเสพติด เป็นต้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ครั้ง</w:t>
            </w:r>
          </w:p>
        </w:tc>
        <w:tc>
          <w:tcPr>
            <w:tcW w:w="2091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ครั้ง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456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ลุ่มจิตอาสาในชุมช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กลุ่ม</w:t>
            </w:r>
          </w:p>
        </w:tc>
        <w:tc>
          <w:tcPr>
            <w:tcW w:w="2091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กลุ่ม</w:t>
            </w:r>
          </w:p>
        </w:tc>
      </w:tr>
    </w:tbl>
    <w:p w:rsidR="002377E5" w:rsidRDefault="009A33AD" w:rsidP="002377E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7E5">
        <w:rPr>
          <w:rFonts w:ascii="TH SarabunPSK" w:hAnsi="TH SarabunPSK" w:cs="TH SarabunPSK" w:hint="cs"/>
          <w:sz w:val="32"/>
          <w:szCs w:val="32"/>
          <w:cs/>
        </w:rPr>
        <w:t>แหล่งที่มาของข้อมูล...........................................................................................................................</w:t>
      </w:r>
    </w:p>
    <w:p w:rsidR="009A33AD" w:rsidRDefault="009A33AD" w:rsidP="002377E5">
      <w:pPr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ชื่อกลุ่มจิตอาสาในชุมชน.....................................................................................................</w:t>
      </w:r>
    </w:p>
    <w:p w:rsidR="00CC2026" w:rsidRDefault="009A33AD" w:rsidP="00CC20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0189E" w:rsidRDefault="0050189E" w:rsidP="002377E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CC202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018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กิจกรรมส่งเสริมการขับเคลื่อนโครงการ</w:t>
      </w:r>
    </w:p>
    <w:p w:rsidR="00106C3E" w:rsidRPr="00CC2026" w:rsidRDefault="00CC2026" w:rsidP="002377E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50189E" w:rsidRPr="00CC2026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ดำเนินการ</w:t>
      </w:r>
    </w:p>
    <w:p w:rsidR="0050189E" w:rsidRPr="0050189E" w:rsidRDefault="0050189E" w:rsidP="002377E5">
      <w:pPr>
        <w:spacing w:line="38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50189E">
        <w:rPr>
          <w:rFonts w:ascii="TH SarabunPSK" w:hAnsi="TH SarabunPSK" w:cs="TH SarabunPSK"/>
          <w:sz w:val="32"/>
          <w:szCs w:val="32"/>
          <w:cs/>
        </w:rPr>
        <w:t>๑</w:t>
      </w:r>
      <w:r w:rsidR="001E43E0">
        <w:rPr>
          <w:rFonts w:ascii="TH SarabunPSK" w:hAnsi="TH SarabunPSK" w:cs="TH SarabunPSK" w:hint="cs"/>
          <w:sz w:val="32"/>
          <w:szCs w:val="32"/>
          <w:cs/>
        </w:rPr>
        <w:t>.</w:t>
      </w:r>
      <w:r w:rsidR="00FB5F46">
        <w:rPr>
          <w:rFonts w:ascii="TH SarabunPSK" w:hAnsi="TH SarabunPSK" w:cs="TH SarabunPSK"/>
          <w:sz w:val="32"/>
          <w:szCs w:val="32"/>
          <w:cs/>
        </w:rPr>
        <w:t>๑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ชื่อกิจกรรม..............................................................................................................</w:t>
      </w:r>
      <w:r w:rsidR="00FB5F4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50189E" w:rsidRPr="0050189E" w:rsidRDefault="00FB5F46" w:rsidP="002377E5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.............</w:t>
      </w:r>
    </w:p>
    <w:p w:rsidR="0050189E" w:rsidRPr="0050189E" w:rsidRDefault="0050189E" w:rsidP="002377E5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</w:t>
      </w:r>
      <w:r w:rsidR="00C92D13"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50189E" w:rsidRDefault="0050189E" w:rsidP="002377E5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......</w:t>
      </w:r>
      <w:r w:rsidR="0038471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B5F46">
        <w:rPr>
          <w:rFonts w:ascii="TH SarabunPSK" w:hAnsi="TH SarabunPSK" w:cs="TH SarabunPSK"/>
          <w:sz w:val="32"/>
          <w:szCs w:val="32"/>
          <w:cs/>
        </w:rPr>
        <w:t>..................รูป/คน</w:t>
      </w:r>
    </w:p>
    <w:p w:rsidR="00FB5F46" w:rsidRPr="00FB5F46" w:rsidRDefault="00FB5F46" w:rsidP="002377E5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B5F46">
        <w:rPr>
          <w:rFonts w:ascii="TH SarabunPSK" w:hAnsi="TH SarabunPSK" w:cs="TH SarabunPSK"/>
          <w:sz w:val="32"/>
          <w:szCs w:val="32"/>
          <w:cs/>
        </w:rPr>
        <w:t xml:space="preserve">มีจำนวนกลุ่มเด็กวัยเรีย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5F46">
        <w:rPr>
          <w:rFonts w:ascii="TH SarabunPSK" w:hAnsi="TH SarabunPSK" w:cs="TH SarabunPSK"/>
          <w:sz w:val="32"/>
          <w:szCs w:val="32"/>
          <w:cs/>
        </w:rPr>
        <w:t>อายุระหว่าง ๕ - ๑๔ 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5F46">
        <w:rPr>
          <w:rFonts w:ascii="TH SarabunPSK" w:hAnsi="TH SarabunPSK" w:cs="TH SarabunPSK"/>
          <w:sz w:val="32"/>
          <w:szCs w:val="32"/>
          <w:cs/>
        </w:rPr>
        <w:t xml:space="preserve"> เข้าร่วมกิจกรรมจำนวน..........................คน</w:t>
      </w:r>
    </w:p>
    <w:p w:rsidR="0050189E" w:rsidRDefault="0050189E" w:rsidP="002377E5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 w:rsidR="001324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BAD">
        <w:rPr>
          <w:rFonts w:ascii="TH SarabunPSK" w:hAnsi="TH SarabunPSK" w:cs="TH SarabunPSK" w:hint="cs"/>
          <w:sz w:val="32"/>
          <w:szCs w:val="32"/>
          <w:cs/>
        </w:rPr>
        <w:t>(รูปแบบ</w:t>
      </w:r>
      <w:r w:rsidR="00420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BAD">
        <w:rPr>
          <w:rFonts w:ascii="TH SarabunPSK" w:hAnsi="TH SarabunPSK" w:cs="TH SarabunPSK"/>
          <w:sz w:val="32"/>
          <w:szCs w:val="32"/>
        </w:rPr>
        <w:t>CD/DVD</w:t>
      </w:r>
      <w:r w:rsidR="00105BAD"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105BAD"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</w:t>
      </w:r>
      <w:r w:rsidR="00C92D13"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105BAD" w:rsidRDefault="0017605B" w:rsidP="002377E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2874E" wp14:editId="67CDB4A5">
                <wp:simplePos x="0" y="0"/>
                <wp:positionH relativeFrom="column">
                  <wp:posOffset>751205</wp:posOffset>
                </wp:positionH>
                <wp:positionV relativeFrom="paragraph">
                  <wp:posOffset>57150</wp:posOffset>
                </wp:positionV>
                <wp:extent cx="2101850" cy="635635"/>
                <wp:effectExtent l="0" t="0" r="12700" b="1206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13" w:rsidRDefault="00C92D13" w:rsidP="00105BAD"/>
                          <w:p w:rsidR="00C92D13" w:rsidRPr="000C7CD4" w:rsidRDefault="00C92D13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C92D13" w:rsidRPr="000C7CD4" w:rsidRDefault="00C92D13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59.15pt;margin-top:4.5pt;width:165.5pt;height:5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">
                <v:textbox>
                  <w:txbxContent>
                    <w:p w:rsidR="00C92D13" w:rsidRDefault="00C92D13" w:rsidP="00105BAD"/>
                    <w:p w:rsidR="00C92D13" w:rsidRPr="000C7CD4" w:rsidRDefault="00C92D13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C92D13" w:rsidRPr="000C7CD4" w:rsidRDefault="00C92D13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7FAB4" wp14:editId="3679A049">
                <wp:simplePos x="0" y="0"/>
                <wp:positionH relativeFrom="column">
                  <wp:posOffset>3013710</wp:posOffset>
                </wp:positionH>
                <wp:positionV relativeFrom="paragraph">
                  <wp:posOffset>57454</wp:posOffset>
                </wp:positionV>
                <wp:extent cx="2101850" cy="635635"/>
                <wp:effectExtent l="0" t="0" r="12700" b="1206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13" w:rsidRDefault="00C92D13" w:rsidP="00105BAD"/>
                          <w:p w:rsidR="00C92D13" w:rsidRPr="000C7CD4" w:rsidRDefault="00C92D13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C92D13" w:rsidRPr="000C7CD4" w:rsidRDefault="00C92D13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237.3pt;margin-top:4.5pt;width:165.5pt;height:5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">
                <v:textbox>
                  <w:txbxContent>
                    <w:p w:rsidR="00C92D13" w:rsidRDefault="00C92D13" w:rsidP="00105BAD"/>
                    <w:p w:rsidR="00C92D13" w:rsidRPr="000C7CD4" w:rsidRDefault="00C92D13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C92D13" w:rsidRPr="000C7CD4" w:rsidRDefault="00C92D13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5BAD" w:rsidRDefault="00105BAD" w:rsidP="002377E5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:rsidR="00105BAD" w:rsidRDefault="00105BAD" w:rsidP="002377E5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:rsidR="0017605B" w:rsidRPr="0050189E" w:rsidRDefault="0017605B" w:rsidP="002377E5">
      <w:pPr>
        <w:spacing w:line="38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ชื่อกิจกรรม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17605B" w:rsidRPr="0050189E" w:rsidRDefault="0017605B" w:rsidP="002377E5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.............</w:t>
      </w:r>
    </w:p>
    <w:p w:rsidR="0017605B" w:rsidRPr="0050189E" w:rsidRDefault="0017605B" w:rsidP="002377E5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17605B" w:rsidRDefault="0017605B" w:rsidP="002377E5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รูป/คน</w:t>
      </w:r>
    </w:p>
    <w:p w:rsidR="0017605B" w:rsidRPr="00FB5F46" w:rsidRDefault="0017605B" w:rsidP="002377E5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B5F46">
        <w:rPr>
          <w:rFonts w:ascii="TH SarabunPSK" w:hAnsi="TH SarabunPSK" w:cs="TH SarabunPSK"/>
          <w:sz w:val="32"/>
          <w:szCs w:val="32"/>
          <w:cs/>
        </w:rPr>
        <w:t xml:space="preserve">มีจำนวนกลุ่มเด็กวัยเรีย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5F46">
        <w:rPr>
          <w:rFonts w:ascii="TH SarabunPSK" w:hAnsi="TH SarabunPSK" w:cs="TH SarabunPSK"/>
          <w:sz w:val="32"/>
          <w:szCs w:val="32"/>
          <w:cs/>
        </w:rPr>
        <w:t>อายุระหว่าง ๕ - ๑๔ 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5F46">
        <w:rPr>
          <w:rFonts w:ascii="TH SarabunPSK" w:hAnsi="TH SarabunPSK" w:cs="TH SarabunPSK"/>
          <w:sz w:val="32"/>
          <w:szCs w:val="32"/>
          <w:cs/>
        </w:rPr>
        <w:t xml:space="preserve"> เข้าร่วมกิจกรรมจำนวน..........................คน</w:t>
      </w:r>
    </w:p>
    <w:p w:rsidR="0017605B" w:rsidRDefault="0017605B" w:rsidP="002377E5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ูปแบบ </w:t>
      </w:r>
      <w:r>
        <w:rPr>
          <w:rFonts w:ascii="TH SarabunPSK" w:hAnsi="TH SarabunPSK" w:cs="TH SarabunPSK"/>
          <w:sz w:val="32"/>
          <w:szCs w:val="32"/>
        </w:rPr>
        <w:t>CD/DV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17605B" w:rsidRDefault="0017605B" w:rsidP="002377E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6E2A3" wp14:editId="6A318A69">
                <wp:simplePos x="0" y="0"/>
                <wp:positionH relativeFrom="column">
                  <wp:posOffset>751205</wp:posOffset>
                </wp:positionH>
                <wp:positionV relativeFrom="paragraph">
                  <wp:posOffset>57150</wp:posOffset>
                </wp:positionV>
                <wp:extent cx="2101850" cy="635635"/>
                <wp:effectExtent l="0" t="0" r="12700" b="1206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5B" w:rsidRDefault="0017605B" w:rsidP="0017605B"/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59.15pt;margin-top:4.5pt;width:165.5pt;height:5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">
                <v:textbox>
                  <w:txbxContent>
                    <w:p w:rsidR="0017605B" w:rsidRDefault="0017605B" w:rsidP="0017605B"/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97E073" wp14:editId="228A4A63">
                <wp:simplePos x="0" y="0"/>
                <wp:positionH relativeFrom="column">
                  <wp:posOffset>3013710</wp:posOffset>
                </wp:positionH>
                <wp:positionV relativeFrom="paragraph">
                  <wp:posOffset>57454</wp:posOffset>
                </wp:positionV>
                <wp:extent cx="2101850" cy="635635"/>
                <wp:effectExtent l="0" t="0" r="12700" b="1206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5B" w:rsidRDefault="0017605B" w:rsidP="0017605B"/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237.3pt;margin-top:4.5pt;width:165.5pt;height:5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">
                <v:textbox>
                  <w:txbxContent>
                    <w:p w:rsidR="0017605B" w:rsidRDefault="0017605B" w:rsidP="0017605B"/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605B" w:rsidRDefault="0017605B" w:rsidP="002377E5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:rsidR="009A33AD" w:rsidRDefault="009A33AD" w:rsidP="002377E5">
      <w:pPr>
        <w:rPr>
          <w:rFonts w:ascii="TH SarabunPSK" w:hAnsi="TH SarabunPSK" w:cs="TH SarabunPSK"/>
          <w:sz w:val="32"/>
          <w:szCs w:val="32"/>
        </w:rPr>
      </w:pPr>
    </w:p>
    <w:p w:rsidR="002377E5" w:rsidRDefault="002377E5" w:rsidP="002377E5">
      <w:pPr>
        <w:rPr>
          <w:rFonts w:ascii="TH SarabunPSK" w:hAnsi="TH SarabunPSK" w:cs="TH SarabunPSK" w:hint="cs"/>
          <w:sz w:val="32"/>
          <w:szCs w:val="32"/>
        </w:rPr>
      </w:pPr>
    </w:p>
    <w:p w:rsidR="00CC2026" w:rsidRPr="00421203" w:rsidRDefault="00CC2026" w:rsidP="00CC2026">
      <w:pPr>
        <w:jc w:val="center"/>
        <w:rPr>
          <w:rFonts w:ascii="TH SarabunPSK" w:hAnsi="TH SarabunPSK" w:cs="TH SarabunPSK"/>
          <w:sz w:val="32"/>
          <w:szCs w:val="32"/>
        </w:rPr>
      </w:pPr>
      <w:r w:rsidRPr="00421203"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105BAD" w:rsidRPr="0050189E" w:rsidRDefault="00105BAD" w:rsidP="00CC2026">
      <w:pPr>
        <w:rPr>
          <w:rFonts w:ascii="TH SarabunPSK" w:hAnsi="TH SarabunPSK" w:cs="TH SarabunPSK"/>
          <w:sz w:val="32"/>
          <w:szCs w:val="32"/>
        </w:rPr>
      </w:pPr>
    </w:p>
    <w:p w:rsidR="0017605B" w:rsidRPr="0050189E" w:rsidRDefault="0017605B" w:rsidP="0017605B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ชื่อกิจกรรม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17605B" w:rsidRPr="0050189E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.............</w:t>
      </w:r>
    </w:p>
    <w:p w:rsidR="0017605B" w:rsidRPr="0050189E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17605B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รูป/คน</w:t>
      </w:r>
    </w:p>
    <w:p w:rsidR="0017605B" w:rsidRPr="00FB5F46" w:rsidRDefault="0017605B" w:rsidP="0017605B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B5F46">
        <w:rPr>
          <w:rFonts w:ascii="TH SarabunPSK" w:hAnsi="TH SarabunPSK" w:cs="TH SarabunPSK"/>
          <w:sz w:val="32"/>
          <w:szCs w:val="32"/>
          <w:cs/>
        </w:rPr>
        <w:t xml:space="preserve">มีจำนวนกลุ่มเด็กวัยเรีย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5F46">
        <w:rPr>
          <w:rFonts w:ascii="TH SarabunPSK" w:hAnsi="TH SarabunPSK" w:cs="TH SarabunPSK"/>
          <w:sz w:val="32"/>
          <w:szCs w:val="32"/>
          <w:cs/>
        </w:rPr>
        <w:t>อายุระหว่าง ๕ - ๑๔ 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5F46">
        <w:rPr>
          <w:rFonts w:ascii="TH SarabunPSK" w:hAnsi="TH SarabunPSK" w:cs="TH SarabunPSK"/>
          <w:sz w:val="32"/>
          <w:szCs w:val="32"/>
          <w:cs/>
        </w:rPr>
        <w:t xml:space="preserve"> เข้าร่วมกิจกรรมจำนวน..........................คน</w:t>
      </w:r>
    </w:p>
    <w:p w:rsidR="0017605B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ูปแบบ </w:t>
      </w:r>
      <w:r>
        <w:rPr>
          <w:rFonts w:ascii="TH SarabunPSK" w:hAnsi="TH SarabunPSK" w:cs="TH SarabunPSK"/>
          <w:sz w:val="32"/>
          <w:szCs w:val="32"/>
        </w:rPr>
        <w:t>CD/DV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E0A6B" wp14:editId="68F28DC6">
                <wp:simplePos x="0" y="0"/>
                <wp:positionH relativeFrom="column">
                  <wp:posOffset>751205</wp:posOffset>
                </wp:positionH>
                <wp:positionV relativeFrom="paragraph">
                  <wp:posOffset>57150</wp:posOffset>
                </wp:positionV>
                <wp:extent cx="2101850" cy="635635"/>
                <wp:effectExtent l="0" t="0" r="1270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5B" w:rsidRDefault="0017605B" w:rsidP="0017605B"/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59.15pt;margin-top:4.5pt;width:165.5pt;height:5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">
                <v:textbox>
                  <w:txbxContent>
                    <w:p w:rsidR="0017605B" w:rsidRDefault="0017605B" w:rsidP="0017605B"/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35DC24" wp14:editId="794B2A8A">
                <wp:simplePos x="0" y="0"/>
                <wp:positionH relativeFrom="column">
                  <wp:posOffset>3013710</wp:posOffset>
                </wp:positionH>
                <wp:positionV relativeFrom="paragraph">
                  <wp:posOffset>57454</wp:posOffset>
                </wp:positionV>
                <wp:extent cx="2101850" cy="635635"/>
                <wp:effectExtent l="0" t="0" r="12700" b="1206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5B" w:rsidRDefault="0017605B" w:rsidP="0017605B"/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37.3pt;margin-top:4.5pt;width:165.5pt;height:5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">
                <v:textbox>
                  <w:txbxContent>
                    <w:p w:rsidR="0017605B" w:rsidRDefault="0017605B" w:rsidP="0017605B"/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</w:p>
    <w:p w:rsidR="008A4370" w:rsidRPr="0017605B" w:rsidRDefault="008A4370" w:rsidP="0050189E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:rsidR="0050189E" w:rsidRPr="0050189E" w:rsidRDefault="0050189E" w:rsidP="001B150E">
      <w:pPr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๒. งบประมาณที่ดำเนินการ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50189E" w:rsidRPr="0050189E" w:rsidRDefault="0017605B" w:rsidP="001B15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แห่งคว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ำเร็จ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189E" w:rsidRPr="0050189E" w:rsidRDefault="0050189E" w:rsidP="001B150E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50189E">
        <w:rPr>
          <w:rFonts w:ascii="TH SarabunPSK" w:hAnsi="TH SarabunPSK" w:cs="TH SarabunPSK"/>
          <w:sz w:val="32"/>
          <w:szCs w:val="32"/>
          <w:cs/>
        </w:rPr>
        <w:t>๓.๑ .................................................................................................................................................................</w:t>
      </w:r>
    </w:p>
    <w:p w:rsidR="0050189E" w:rsidRPr="0050189E" w:rsidRDefault="0050189E" w:rsidP="001B150E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๓.๒ .................................................................................................................................................................</w:t>
      </w:r>
    </w:p>
    <w:p w:rsidR="0050189E" w:rsidRPr="0050189E" w:rsidRDefault="0050189E" w:rsidP="001B150E">
      <w:pPr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๓.๓ .................................................................................................................................................................</w:t>
      </w:r>
    </w:p>
    <w:p w:rsidR="0050189E" w:rsidRPr="0017605B" w:rsidRDefault="0050189E" w:rsidP="001B15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605B">
        <w:rPr>
          <w:rFonts w:ascii="TH SarabunPSK" w:hAnsi="TH SarabunPSK" w:cs="TH SarabunPSK"/>
          <w:b/>
          <w:bCs/>
          <w:sz w:val="32"/>
          <w:szCs w:val="32"/>
          <w:cs/>
        </w:rPr>
        <w:t>๔. การขยายผล/พัฒนาต่อยอด</w:t>
      </w:r>
      <w:r w:rsidR="0017605B">
        <w:rPr>
          <w:rFonts w:ascii="TH SarabunPSK" w:hAnsi="TH SarabunPSK" w:cs="TH SarabunPSK" w:hint="cs"/>
          <w:b/>
          <w:bCs/>
          <w:sz w:val="32"/>
          <w:szCs w:val="32"/>
          <w:cs/>
        </w:rPr>
        <w:t>สู่ชุมชนคุณธรรมอื่น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....</w:t>
      </w:r>
    </w:p>
    <w:p w:rsidR="0050189E" w:rsidRPr="0050189E" w:rsidRDefault="0050189E" w:rsidP="001B150E">
      <w:pPr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๕. ปัญหา/อุปสรรค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....</w:t>
      </w:r>
    </w:p>
    <w:p w:rsidR="00105BAD" w:rsidRPr="0050189E" w:rsidRDefault="00105BAD" w:rsidP="001B15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7276D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="0017605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หรือมาตรการในการพัฒนาชุมชนคุณธรรม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....</w:t>
      </w:r>
    </w:p>
    <w:p w:rsidR="005B60AD" w:rsidRDefault="005B60AD" w:rsidP="00105BAD">
      <w:pPr>
        <w:ind w:left="-284"/>
        <w:rPr>
          <w:rFonts w:ascii="TH SarabunPSK" w:hAnsi="TH SarabunPSK" w:cs="TH SarabunPSK"/>
          <w:sz w:val="32"/>
          <w:szCs w:val="32"/>
        </w:rPr>
      </w:pPr>
    </w:p>
    <w:p w:rsidR="0017605B" w:rsidRDefault="0017605B" w:rsidP="00105BAD">
      <w:pPr>
        <w:ind w:left="-284"/>
        <w:rPr>
          <w:rFonts w:ascii="TH SarabunPSK" w:hAnsi="TH SarabunPSK" w:cs="TH SarabunPSK"/>
          <w:sz w:val="32"/>
          <w:szCs w:val="32"/>
        </w:rPr>
      </w:pPr>
    </w:p>
    <w:p w:rsidR="00420CB3" w:rsidRPr="000643CC" w:rsidRDefault="00420CB3" w:rsidP="00420CB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0643C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420CB3" w:rsidRDefault="00420CB3" w:rsidP="00420CB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643C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420CB3" w:rsidRPr="000643CC" w:rsidRDefault="00420CB3" w:rsidP="00420CB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189E">
        <w:rPr>
          <w:rFonts w:ascii="TH SarabunPSK" w:hAnsi="TH SarabunPSK" w:cs="TH SarabunPSK"/>
          <w:sz w:val="32"/>
          <w:szCs w:val="32"/>
        </w:rPr>
        <w:t xml:space="preserve"> 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105BAD" w:rsidRDefault="00420CB3" w:rsidP="0017605B">
      <w:pPr>
        <w:ind w:left="331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43CC">
        <w:rPr>
          <w:rFonts w:ascii="TH SarabunPSK" w:hAnsi="TH SarabunPSK" w:cs="TH SarabunPSK" w:hint="cs"/>
          <w:sz w:val="32"/>
          <w:szCs w:val="32"/>
          <w:cs/>
        </w:rPr>
        <w:t>วันที่............../.............................../...................</w:t>
      </w:r>
    </w:p>
    <w:sectPr w:rsidR="00105BAD" w:rsidSect="0017605B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620"/>
    <w:multiLevelType w:val="hybridMultilevel"/>
    <w:tmpl w:val="9EB636EE"/>
    <w:lvl w:ilvl="0" w:tplc="A4B8CD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9E"/>
    <w:rsid w:val="000404E3"/>
    <w:rsid w:val="00082750"/>
    <w:rsid w:val="0008496F"/>
    <w:rsid w:val="000F3E20"/>
    <w:rsid w:val="00105BAD"/>
    <w:rsid w:val="00106C3E"/>
    <w:rsid w:val="00132448"/>
    <w:rsid w:val="0017605B"/>
    <w:rsid w:val="001B150E"/>
    <w:rsid w:val="001E43E0"/>
    <w:rsid w:val="002377E5"/>
    <w:rsid w:val="00274BCE"/>
    <w:rsid w:val="00290944"/>
    <w:rsid w:val="002D14AB"/>
    <w:rsid w:val="00371AA1"/>
    <w:rsid w:val="0038471F"/>
    <w:rsid w:val="00420CB3"/>
    <w:rsid w:val="00421203"/>
    <w:rsid w:val="00456B9B"/>
    <w:rsid w:val="0050189E"/>
    <w:rsid w:val="005074F7"/>
    <w:rsid w:val="00545B94"/>
    <w:rsid w:val="00587394"/>
    <w:rsid w:val="005A0D31"/>
    <w:rsid w:val="005B60AD"/>
    <w:rsid w:val="005F322B"/>
    <w:rsid w:val="00613298"/>
    <w:rsid w:val="006B2442"/>
    <w:rsid w:val="006C610C"/>
    <w:rsid w:val="006E4C2D"/>
    <w:rsid w:val="006F66EB"/>
    <w:rsid w:val="007C303C"/>
    <w:rsid w:val="00805338"/>
    <w:rsid w:val="0087276D"/>
    <w:rsid w:val="008A4370"/>
    <w:rsid w:val="008E69D8"/>
    <w:rsid w:val="009258F7"/>
    <w:rsid w:val="0092694B"/>
    <w:rsid w:val="009573B5"/>
    <w:rsid w:val="009A33AD"/>
    <w:rsid w:val="009B78C7"/>
    <w:rsid w:val="009C2333"/>
    <w:rsid w:val="00A11FF0"/>
    <w:rsid w:val="00A21CC1"/>
    <w:rsid w:val="00A54F74"/>
    <w:rsid w:val="00A76EC4"/>
    <w:rsid w:val="00A85FF5"/>
    <w:rsid w:val="00AA6A61"/>
    <w:rsid w:val="00AB7C01"/>
    <w:rsid w:val="00B06BF6"/>
    <w:rsid w:val="00B13562"/>
    <w:rsid w:val="00B6744D"/>
    <w:rsid w:val="00B819FA"/>
    <w:rsid w:val="00BC00FA"/>
    <w:rsid w:val="00C54A8E"/>
    <w:rsid w:val="00C65DBE"/>
    <w:rsid w:val="00C80C06"/>
    <w:rsid w:val="00C92D13"/>
    <w:rsid w:val="00CC2026"/>
    <w:rsid w:val="00CD2F1F"/>
    <w:rsid w:val="00CD6645"/>
    <w:rsid w:val="00D06444"/>
    <w:rsid w:val="00DC159B"/>
    <w:rsid w:val="00DF4A78"/>
    <w:rsid w:val="00E7108B"/>
    <w:rsid w:val="00E813F5"/>
    <w:rsid w:val="00F93DE3"/>
    <w:rsid w:val="00FB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9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44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2448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CC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9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44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2448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CC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558C-1B85-4C71-8A5B-F1B86D7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03-23T08:39:00Z</cp:lastPrinted>
  <dcterms:created xsi:type="dcterms:W3CDTF">2017-03-23T08:40:00Z</dcterms:created>
  <dcterms:modified xsi:type="dcterms:W3CDTF">2017-11-09T16:47:00Z</dcterms:modified>
</cp:coreProperties>
</file>